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05C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548E4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A43E0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3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1110BA" w:rsidRPr="000C1C9C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0BA" w:rsidRPr="000C1C9C" w:rsidRDefault="001110BA" w:rsidP="007548E4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. 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</w:t>
            </w:r>
            <w:r w:rsidR="00754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час. 00 мин. д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754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0BA" w:rsidRPr="004D4B68" w:rsidRDefault="007548E4" w:rsidP="004D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. Партизанс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16 ТП 7388, пролёт опор </w:t>
            </w:r>
            <w:r w:rsidR="00CE2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-4/3. Распределение нагрузок.</w:t>
            </w:r>
          </w:p>
          <w:p w:rsidR="001110BA" w:rsidRDefault="001110BA" w:rsidP="008920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0BA" w:rsidRDefault="00CE274E" w:rsidP="004735B4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ЗС «Солнечн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м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; </w:t>
            </w:r>
            <w:proofErr w:type="spellStart"/>
            <w:r w:rsidR="00087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Вахрушева</w:t>
            </w:r>
            <w:proofErr w:type="spellEnd"/>
            <w:r w:rsidR="00087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д.1Г; ЖЭК </w:t>
            </w:r>
            <w:proofErr w:type="spellStart"/>
            <w:r w:rsidR="00087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К.Коренова</w:t>
            </w:r>
            <w:proofErr w:type="spellEnd"/>
            <w:r w:rsidR="00087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; </w:t>
            </w:r>
            <w:proofErr w:type="spellStart"/>
            <w:r w:rsidR="00087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Дунайская</w:t>
            </w:r>
            <w:proofErr w:type="spellEnd"/>
            <w:r w:rsidR="00087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(гаражи); </w:t>
            </w:r>
            <w:proofErr w:type="spellStart"/>
            <w:r w:rsidR="0083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Замараева</w:t>
            </w:r>
            <w:proofErr w:type="spellEnd"/>
            <w:r w:rsidR="0083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д.17-23.</w:t>
            </w:r>
          </w:p>
        </w:tc>
      </w:tr>
      <w:tr w:rsidR="009C7770" w:rsidRPr="000C1C9C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Pr="004D4B68" w:rsidRDefault="00130FEC" w:rsidP="007548E4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. 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10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час. 00 мин. д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 час. 0</w:t>
            </w:r>
            <w:r w:rsidRPr="004D4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Default="00104A71" w:rsidP="004D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. Партизанс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7 ПС «Южная», опора №1. Сборка шлейфов для подключения стройки</w:t>
            </w:r>
            <w:r w:rsidR="00E7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 ТП 7419, 7312, 7494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70" w:rsidRDefault="00343BD0" w:rsidP="006F7772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мп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1-16; ИП «Новиков»; </w:t>
            </w:r>
            <w:proofErr w:type="spellStart"/>
            <w:r w:rsidR="008B0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Энергетическая</w:t>
            </w:r>
            <w:proofErr w:type="spellEnd"/>
            <w:r w:rsidR="008B0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2-17. 1-17/8; </w:t>
            </w:r>
            <w:proofErr w:type="spellStart"/>
            <w:r w:rsidR="008B0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Индустриальная</w:t>
            </w:r>
            <w:proofErr w:type="spellEnd"/>
            <w:r w:rsidR="008B0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7-9</w:t>
            </w:r>
            <w:r w:rsidR="00A50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; ИП Дмитриев пекарня; </w:t>
            </w:r>
            <w:proofErr w:type="spellStart"/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Индустриальная</w:t>
            </w:r>
            <w:proofErr w:type="spellEnd"/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1-12; Рынок; Гаражи; </w:t>
            </w:r>
            <w:proofErr w:type="spellStart"/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г.«Купец</w:t>
            </w:r>
            <w:proofErr w:type="spellEnd"/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;</w:t>
            </w:r>
            <w:r w:rsidR="006F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г.«Кипарис</w:t>
            </w:r>
            <w:proofErr w:type="spellEnd"/>
            <w:r w:rsidR="0089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30D1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05" w:rsidRDefault="00C17405">
      <w:pPr>
        <w:spacing w:line="240" w:lineRule="auto"/>
      </w:pPr>
      <w:r>
        <w:separator/>
      </w:r>
    </w:p>
  </w:endnote>
  <w:endnote w:type="continuationSeparator" w:id="0">
    <w:p w:rsidR="00C17405" w:rsidRDefault="00C17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05" w:rsidRDefault="00C17405">
      <w:pPr>
        <w:spacing w:after="0"/>
      </w:pPr>
      <w:r>
        <w:separator/>
      </w:r>
    </w:p>
  </w:footnote>
  <w:footnote w:type="continuationSeparator" w:id="0">
    <w:p w:rsidR="00C17405" w:rsidRDefault="00C174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D8C"/>
    <w:rsid w:val="000111F5"/>
    <w:rsid w:val="00011B7B"/>
    <w:rsid w:val="00013644"/>
    <w:rsid w:val="00013B85"/>
    <w:rsid w:val="00016CEE"/>
    <w:rsid w:val="00017B4E"/>
    <w:rsid w:val="00020619"/>
    <w:rsid w:val="00020A3D"/>
    <w:rsid w:val="00020D80"/>
    <w:rsid w:val="00021197"/>
    <w:rsid w:val="00025378"/>
    <w:rsid w:val="00025954"/>
    <w:rsid w:val="00026719"/>
    <w:rsid w:val="000300DF"/>
    <w:rsid w:val="00033A10"/>
    <w:rsid w:val="00033D73"/>
    <w:rsid w:val="000354B1"/>
    <w:rsid w:val="000434A8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73E9"/>
    <w:rsid w:val="00070C59"/>
    <w:rsid w:val="00070E1F"/>
    <w:rsid w:val="000731B4"/>
    <w:rsid w:val="00073226"/>
    <w:rsid w:val="00073DE3"/>
    <w:rsid w:val="000804F1"/>
    <w:rsid w:val="00081E19"/>
    <w:rsid w:val="0008422A"/>
    <w:rsid w:val="0008712C"/>
    <w:rsid w:val="00090EC5"/>
    <w:rsid w:val="00091B8D"/>
    <w:rsid w:val="00091C1B"/>
    <w:rsid w:val="00092910"/>
    <w:rsid w:val="00092BD0"/>
    <w:rsid w:val="00095781"/>
    <w:rsid w:val="00096CAD"/>
    <w:rsid w:val="000A38C2"/>
    <w:rsid w:val="000A7005"/>
    <w:rsid w:val="000B0066"/>
    <w:rsid w:val="000B048B"/>
    <w:rsid w:val="000B4A24"/>
    <w:rsid w:val="000C0BE1"/>
    <w:rsid w:val="000C12DC"/>
    <w:rsid w:val="000C1C9C"/>
    <w:rsid w:val="000C3F70"/>
    <w:rsid w:val="000C4737"/>
    <w:rsid w:val="000C486B"/>
    <w:rsid w:val="000C6FC7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4A71"/>
    <w:rsid w:val="00105378"/>
    <w:rsid w:val="00110A19"/>
    <w:rsid w:val="001110BA"/>
    <w:rsid w:val="001125B1"/>
    <w:rsid w:val="001134FE"/>
    <w:rsid w:val="00121590"/>
    <w:rsid w:val="00122C6C"/>
    <w:rsid w:val="001257B8"/>
    <w:rsid w:val="00130FEC"/>
    <w:rsid w:val="00131AB4"/>
    <w:rsid w:val="00131ADA"/>
    <w:rsid w:val="00132AF1"/>
    <w:rsid w:val="00133C87"/>
    <w:rsid w:val="00135206"/>
    <w:rsid w:val="00137EA2"/>
    <w:rsid w:val="00137FCA"/>
    <w:rsid w:val="00140146"/>
    <w:rsid w:val="001414D4"/>
    <w:rsid w:val="00141A6C"/>
    <w:rsid w:val="0014302C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544C"/>
    <w:rsid w:val="00175A52"/>
    <w:rsid w:val="00176559"/>
    <w:rsid w:val="00181235"/>
    <w:rsid w:val="00185477"/>
    <w:rsid w:val="001859C5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F26CC"/>
    <w:rsid w:val="001F2A11"/>
    <w:rsid w:val="001F321B"/>
    <w:rsid w:val="00202B64"/>
    <w:rsid w:val="00204611"/>
    <w:rsid w:val="00205629"/>
    <w:rsid w:val="00205849"/>
    <w:rsid w:val="00206B19"/>
    <w:rsid w:val="002163EE"/>
    <w:rsid w:val="002173FC"/>
    <w:rsid w:val="0022263D"/>
    <w:rsid w:val="00223C35"/>
    <w:rsid w:val="00224294"/>
    <w:rsid w:val="002243BF"/>
    <w:rsid w:val="002249BB"/>
    <w:rsid w:val="00224DEC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4EF6"/>
    <w:rsid w:val="002515C4"/>
    <w:rsid w:val="00253892"/>
    <w:rsid w:val="002555B2"/>
    <w:rsid w:val="00256A30"/>
    <w:rsid w:val="002571CC"/>
    <w:rsid w:val="00257BF0"/>
    <w:rsid w:val="0026083C"/>
    <w:rsid w:val="00262589"/>
    <w:rsid w:val="00263559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28FB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302F72"/>
    <w:rsid w:val="00304058"/>
    <w:rsid w:val="003105CD"/>
    <w:rsid w:val="003121A9"/>
    <w:rsid w:val="00314FBC"/>
    <w:rsid w:val="00315460"/>
    <w:rsid w:val="003179EC"/>
    <w:rsid w:val="00323549"/>
    <w:rsid w:val="00327A96"/>
    <w:rsid w:val="003335A1"/>
    <w:rsid w:val="00335F69"/>
    <w:rsid w:val="00336F2F"/>
    <w:rsid w:val="00343152"/>
    <w:rsid w:val="00343771"/>
    <w:rsid w:val="00343BD0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90CFC"/>
    <w:rsid w:val="00391A05"/>
    <w:rsid w:val="00394856"/>
    <w:rsid w:val="003962B0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D72"/>
    <w:rsid w:val="003E13A6"/>
    <w:rsid w:val="003E280B"/>
    <w:rsid w:val="003E36D1"/>
    <w:rsid w:val="003E4D29"/>
    <w:rsid w:val="003E6036"/>
    <w:rsid w:val="003F0CAD"/>
    <w:rsid w:val="003F1796"/>
    <w:rsid w:val="00403A59"/>
    <w:rsid w:val="00403BCD"/>
    <w:rsid w:val="00405A89"/>
    <w:rsid w:val="004064A5"/>
    <w:rsid w:val="00407562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1880"/>
    <w:rsid w:val="0044268F"/>
    <w:rsid w:val="0044287E"/>
    <w:rsid w:val="00443F10"/>
    <w:rsid w:val="00446D83"/>
    <w:rsid w:val="004500C3"/>
    <w:rsid w:val="004525AC"/>
    <w:rsid w:val="00454AB2"/>
    <w:rsid w:val="004552B9"/>
    <w:rsid w:val="0045649F"/>
    <w:rsid w:val="004568F8"/>
    <w:rsid w:val="00456F96"/>
    <w:rsid w:val="00457E7C"/>
    <w:rsid w:val="00463C8C"/>
    <w:rsid w:val="004674EE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674C"/>
    <w:rsid w:val="004A7DE6"/>
    <w:rsid w:val="004B1C36"/>
    <w:rsid w:val="004B76C4"/>
    <w:rsid w:val="004C0381"/>
    <w:rsid w:val="004C425B"/>
    <w:rsid w:val="004C483A"/>
    <w:rsid w:val="004C7139"/>
    <w:rsid w:val="004C7B66"/>
    <w:rsid w:val="004D0F60"/>
    <w:rsid w:val="004D19D9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9E"/>
    <w:rsid w:val="004E5754"/>
    <w:rsid w:val="004E6CCE"/>
    <w:rsid w:val="004E73C4"/>
    <w:rsid w:val="004F79D0"/>
    <w:rsid w:val="005015DF"/>
    <w:rsid w:val="005053BA"/>
    <w:rsid w:val="00507498"/>
    <w:rsid w:val="005104A5"/>
    <w:rsid w:val="00511529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6492"/>
    <w:rsid w:val="00591284"/>
    <w:rsid w:val="005916AA"/>
    <w:rsid w:val="00592412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A46"/>
    <w:rsid w:val="00607662"/>
    <w:rsid w:val="00610A6D"/>
    <w:rsid w:val="00611BE0"/>
    <w:rsid w:val="0061661D"/>
    <w:rsid w:val="006204C9"/>
    <w:rsid w:val="00620937"/>
    <w:rsid w:val="00620F59"/>
    <w:rsid w:val="00621F59"/>
    <w:rsid w:val="00622F1F"/>
    <w:rsid w:val="00623A49"/>
    <w:rsid w:val="0062508E"/>
    <w:rsid w:val="00630C24"/>
    <w:rsid w:val="00636C8D"/>
    <w:rsid w:val="006500BC"/>
    <w:rsid w:val="0065255A"/>
    <w:rsid w:val="006533C1"/>
    <w:rsid w:val="00655C1C"/>
    <w:rsid w:val="006577EF"/>
    <w:rsid w:val="0066135E"/>
    <w:rsid w:val="00661F19"/>
    <w:rsid w:val="00662004"/>
    <w:rsid w:val="00662BAC"/>
    <w:rsid w:val="006633F2"/>
    <w:rsid w:val="006634B2"/>
    <w:rsid w:val="00664380"/>
    <w:rsid w:val="0066458E"/>
    <w:rsid w:val="00664D1A"/>
    <w:rsid w:val="006663A5"/>
    <w:rsid w:val="00674B75"/>
    <w:rsid w:val="006813BD"/>
    <w:rsid w:val="006815F6"/>
    <w:rsid w:val="006866E9"/>
    <w:rsid w:val="00690058"/>
    <w:rsid w:val="00690980"/>
    <w:rsid w:val="00695EF2"/>
    <w:rsid w:val="006A1079"/>
    <w:rsid w:val="006A43CC"/>
    <w:rsid w:val="006A4605"/>
    <w:rsid w:val="006A5AE1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76CF"/>
    <w:rsid w:val="006C7D55"/>
    <w:rsid w:val="006D2753"/>
    <w:rsid w:val="006D3DE2"/>
    <w:rsid w:val="006E217C"/>
    <w:rsid w:val="006E5C8E"/>
    <w:rsid w:val="006F6B49"/>
    <w:rsid w:val="006F7772"/>
    <w:rsid w:val="0070158D"/>
    <w:rsid w:val="00701FDA"/>
    <w:rsid w:val="007037D9"/>
    <w:rsid w:val="0070431A"/>
    <w:rsid w:val="00704F50"/>
    <w:rsid w:val="007060A6"/>
    <w:rsid w:val="0070614F"/>
    <w:rsid w:val="007067F7"/>
    <w:rsid w:val="00707922"/>
    <w:rsid w:val="007123AB"/>
    <w:rsid w:val="007127ED"/>
    <w:rsid w:val="00713FDA"/>
    <w:rsid w:val="00715748"/>
    <w:rsid w:val="00722FCC"/>
    <w:rsid w:val="00723CFB"/>
    <w:rsid w:val="00725472"/>
    <w:rsid w:val="00727008"/>
    <w:rsid w:val="00730955"/>
    <w:rsid w:val="00732548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48E4"/>
    <w:rsid w:val="007566C3"/>
    <w:rsid w:val="007622D5"/>
    <w:rsid w:val="0076577B"/>
    <w:rsid w:val="00766E5B"/>
    <w:rsid w:val="007708B1"/>
    <w:rsid w:val="00772B64"/>
    <w:rsid w:val="007730C5"/>
    <w:rsid w:val="007739B5"/>
    <w:rsid w:val="00773F31"/>
    <w:rsid w:val="007810C5"/>
    <w:rsid w:val="007863DF"/>
    <w:rsid w:val="007879BB"/>
    <w:rsid w:val="00787F18"/>
    <w:rsid w:val="00791EF0"/>
    <w:rsid w:val="00792844"/>
    <w:rsid w:val="0079388E"/>
    <w:rsid w:val="00793B9F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E6F63"/>
    <w:rsid w:val="007E74D7"/>
    <w:rsid w:val="007F1E2D"/>
    <w:rsid w:val="007F6E88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3722A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71CD"/>
    <w:rsid w:val="00880EF8"/>
    <w:rsid w:val="00880FBB"/>
    <w:rsid w:val="00884A05"/>
    <w:rsid w:val="00884FB1"/>
    <w:rsid w:val="008906D7"/>
    <w:rsid w:val="008920CD"/>
    <w:rsid w:val="00892408"/>
    <w:rsid w:val="00894789"/>
    <w:rsid w:val="0089586D"/>
    <w:rsid w:val="00897D04"/>
    <w:rsid w:val="008A00ED"/>
    <w:rsid w:val="008A0687"/>
    <w:rsid w:val="008A0920"/>
    <w:rsid w:val="008A158D"/>
    <w:rsid w:val="008A1B97"/>
    <w:rsid w:val="008A5167"/>
    <w:rsid w:val="008A7CFA"/>
    <w:rsid w:val="008B052F"/>
    <w:rsid w:val="008C3FA0"/>
    <w:rsid w:val="008C6BCF"/>
    <w:rsid w:val="008C745C"/>
    <w:rsid w:val="008C778D"/>
    <w:rsid w:val="008D22D4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76D3"/>
    <w:rsid w:val="009379D7"/>
    <w:rsid w:val="00940944"/>
    <w:rsid w:val="00941E82"/>
    <w:rsid w:val="009457FB"/>
    <w:rsid w:val="00946192"/>
    <w:rsid w:val="009503AC"/>
    <w:rsid w:val="00951B27"/>
    <w:rsid w:val="0095295F"/>
    <w:rsid w:val="009556DA"/>
    <w:rsid w:val="009611E3"/>
    <w:rsid w:val="00963378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4B76"/>
    <w:rsid w:val="009C4C72"/>
    <w:rsid w:val="009C52CB"/>
    <w:rsid w:val="009C59AF"/>
    <w:rsid w:val="009C5AED"/>
    <w:rsid w:val="009C73D3"/>
    <w:rsid w:val="009C7770"/>
    <w:rsid w:val="009D2A05"/>
    <w:rsid w:val="009D311F"/>
    <w:rsid w:val="009D56B0"/>
    <w:rsid w:val="009E0197"/>
    <w:rsid w:val="009E42DC"/>
    <w:rsid w:val="009E52FE"/>
    <w:rsid w:val="009E5CC4"/>
    <w:rsid w:val="009F0A1F"/>
    <w:rsid w:val="009F0CC8"/>
    <w:rsid w:val="009F430B"/>
    <w:rsid w:val="009F4428"/>
    <w:rsid w:val="009F4D84"/>
    <w:rsid w:val="00A0002A"/>
    <w:rsid w:val="00A0106D"/>
    <w:rsid w:val="00A05999"/>
    <w:rsid w:val="00A17AE9"/>
    <w:rsid w:val="00A204A6"/>
    <w:rsid w:val="00A22D49"/>
    <w:rsid w:val="00A233AF"/>
    <w:rsid w:val="00A237A8"/>
    <w:rsid w:val="00A26B99"/>
    <w:rsid w:val="00A30E44"/>
    <w:rsid w:val="00A36791"/>
    <w:rsid w:val="00A410C1"/>
    <w:rsid w:val="00A43E03"/>
    <w:rsid w:val="00A4705A"/>
    <w:rsid w:val="00A47EE9"/>
    <w:rsid w:val="00A50B6A"/>
    <w:rsid w:val="00A5178D"/>
    <w:rsid w:val="00A54C93"/>
    <w:rsid w:val="00A608F3"/>
    <w:rsid w:val="00A60A84"/>
    <w:rsid w:val="00A60AD2"/>
    <w:rsid w:val="00A61CDB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25A1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70E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4038E"/>
    <w:rsid w:val="00B404C3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6027B"/>
    <w:rsid w:val="00B608F0"/>
    <w:rsid w:val="00B636FE"/>
    <w:rsid w:val="00B67EF9"/>
    <w:rsid w:val="00B72E26"/>
    <w:rsid w:val="00B75C0B"/>
    <w:rsid w:val="00B80789"/>
    <w:rsid w:val="00B8107B"/>
    <w:rsid w:val="00B810F8"/>
    <w:rsid w:val="00B84C52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2B8D"/>
    <w:rsid w:val="00BF2E1A"/>
    <w:rsid w:val="00BF4CA9"/>
    <w:rsid w:val="00C008EE"/>
    <w:rsid w:val="00C01D9B"/>
    <w:rsid w:val="00C17405"/>
    <w:rsid w:val="00C17AE6"/>
    <w:rsid w:val="00C2033D"/>
    <w:rsid w:val="00C20AA7"/>
    <w:rsid w:val="00C3021A"/>
    <w:rsid w:val="00C317E8"/>
    <w:rsid w:val="00C31EEB"/>
    <w:rsid w:val="00C325DC"/>
    <w:rsid w:val="00C35545"/>
    <w:rsid w:val="00C41FF6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274E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15288"/>
    <w:rsid w:val="00D215BE"/>
    <w:rsid w:val="00D21C68"/>
    <w:rsid w:val="00D262AB"/>
    <w:rsid w:val="00D3113C"/>
    <w:rsid w:val="00D31B22"/>
    <w:rsid w:val="00D32974"/>
    <w:rsid w:val="00D340F2"/>
    <w:rsid w:val="00D35A6A"/>
    <w:rsid w:val="00D35FE2"/>
    <w:rsid w:val="00D36FBC"/>
    <w:rsid w:val="00D378DD"/>
    <w:rsid w:val="00D43732"/>
    <w:rsid w:val="00D45A97"/>
    <w:rsid w:val="00D54960"/>
    <w:rsid w:val="00D55566"/>
    <w:rsid w:val="00D60279"/>
    <w:rsid w:val="00D60563"/>
    <w:rsid w:val="00D61DFC"/>
    <w:rsid w:val="00D64334"/>
    <w:rsid w:val="00D64B07"/>
    <w:rsid w:val="00D662E8"/>
    <w:rsid w:val="00D71663"/>
    <w:rsid w:val="00D71DBA"/>
    <w:rsid w:val="00D749B5"/>
    <w:rsid w:val="00D754EA"/>
    <w:rsid w:val="00D763A3"/>
    <w:rsid w:val="00D80324"/>
    <w:rsid w:val="00D83352"/>
    <w:rsid w:val="00D83582"/>
    <w:rsid w:val="00D86FBE"/>
    <w:rsid w:val="00D902F7"/>
    <w:rsid w:val="00D91D44"/>
    <w:rsid w:val="00D92A3B"/>
    <w:rsid w:val="00D9548D"/>
    <w:rsid w:val="00D96D13"/>
    <w:rsid w:val="00DA066A"/>
    <w:rsid w:val="00DA7952"/>
    <w:rsid w:val="00DB11D9"/>
    <w:rsid w:val="00DB1780"/>
    <w:rsid w:val="00DB38EC"/>
    <w:rsid w:val="00DB3973"/>
    <w:rsid w:val="00DC0873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6179"/>
    <w:rsid w:val="00E02B77"/>
    <w:rsid w:val="00E108F3"/>
    <w:rsid w:val="00E10F2B"/>
    <w:rsid w:val="00E15BF9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41F3F"/>
    <w:rsid w:val="00E4449D"/>
    <w:rsid w:val="00E45476"/>
    <w:rsid w:val="00E5120A"/>
    <w:rsid w:val="00E52803"/>
    <w:rsid w:val="00E528E9"/>
    <w:rsid w:val="00E5336E"/>
    <w:rsid w:val="00E5445A"/>
    <w:rsid w:val="00E5469B"/>
    <w:rsid w:val="00E57370"/>
    <w:rsid w:val="00E57BA2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743C0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3223"/>
    <w:rsid w:val="00EB427C"/>
    <w:rsid w:val="00EB62A6"/>
    <w:rsid w:val="00EB724F"/>
    <w:rsid w:val="00EC0F3C"/>
    <w:rsid w:val="00EC12A5"/>
    <w:rsid w:val="00EC2CFB"/>
    <w:rsid w:val="00EC5171"/>
    <w:rsid w:val="00EC691A"/>
    <w:rsid w:val="00ED148E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2F26"/>
    <w:rsid w:val="00F13A65"/>
    <w:rsid w:val="00F158DC"/>
    <w:rsid w:val="00F178CD"/>
    <w:rsid w:val="00F2652D"/>
    <w:rsid w:val="00F30875"/>
    <w:rsid w:val="00F309A4"/>
    <w:rsid w:val="00F30AF2"/>
    <w:rsid w:val="00F31F91"/>
    <w:rsid w:val="00F34648"/>
    <w:rsid w:val="00F36479"/>
    <w:rsid w:val="00F36E2D"/>
    <w:rsid w:val="00F3774A"/>
    <w:rsid w:val="00F403CD"/>
    <w:rsid w:val="00F40733"/>
    <w:rsid w:val="00F40779"/>
    <w:rsid w:val="00F416D3"/>
    <w:rsid w:val="00F41C57"/>
    <w:rsid w:val="00F42B8C"/>
    <w:rsid w:val="00F467F5"/>
    <w:rsid w:val="00F47491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75B5"/>
    <w:rsid w:val="00FC12A0"/>
    <w:rsid w:val="00FC352A"/>
    <w:rsid w:val="00FC3ACD"/>
    <w:rsid w:val="00FC43D8"/>
    <w:rsid w:val="00FC4BB2"/>
    <w:rsid w:val="00FC7459"/>
    <w:rsid w:val="00FD4226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F133-31BB-4E52-8900-BBF8FBC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Пользователь Gigabyte</cp:lastModifiedBy>
  <cp:revision>13</cp:revision>
  <cp:lastPrinted>2023-12-01T04:36:00Z</cp:lastPrinted>
  <dcterms:created xsi:type="dcterms:W3CDTF">2023-11-02T06:48:00Z</dcterms:created>
  <dcterms:modified xsi:type="dcterms:W3CDTF">2023-12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